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5" w:rsidRPr="003E3013" w:rsidRDefault="007C1265" w:rsidP="005554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013">
        <w:rPr>
          <w:rFonts w:ascii="Times New Roman" w:hAnsi="Times New Roman" w:cs="Times New Roman"/>
          <w:b/>
          <w:sz w:val="24"/>
          <w:szCs w:val="24"/>
        </w:rPr>
        <w:t>SREE NARAYANA COLLEGE, KOLLAM</w:t>
      </w:r>
    </w:p>
    <w:p w:rsidR="005554D2" w:rsidRPr="003E3013" w:rsidRDefault="0033585F" w:rsidP="005554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</w:t>
      </w:r>
      <w:r w:rsidR="009F1241" w:rsidRPr="003E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E36" w:rsidRPr="003E3013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7C1265" w:rsidRPr="003E3013">
        <w:rPr>
          <w:rFonts w:ascii="Times New Roman" w:hAnsi="Times New Roman" w:cs="Times New Roman"/>
          <w:b/>
          <w:sz w:val="24"/>
          <w:szCs w:val="24"/>
        </w:rPr>
        <w:t xml:space="preserve">M.Sc. </w:t>
      </w:r>
      <w:r w:rsidR="005554D2" w:rsidRPr="003E3013">
        <w:rPr>
          <w:rFonts w:ascii="Times New Roman" w:hAnsi="Times New Roman" w:cs="Times New Roman"/>
          <w:b/>
          <w:sz w:val="24"/>
          <w:szCs w:val="24"/>
        </w:rPr>
        <w:t xml:space="preserve">Degree </w:t>
      </w:r>
      <w:r>
        <w:rPr>
          <w:rFonts w:ascii="Times New Roman" w:hAnsi="Times New Roman" w:cs="Times New Roman"/>
          <w:b/>
          <w:sz w:val="24"/>
          <w:szCs w:val="24"/>
        </w:rPr>
        <w:t>First Internal</w:t>
      </w:r>
      <w:r w:rsidR="007C1265" w:rsidRPr="003E3013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  <w:r w:rsidR="004D0630" w:rsidRPr="003E3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265" w:rsidRPr="003E3013" w:rsidRDefault="00BF2C80" w:rsidP="005554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192A1B" w:rsidRPr="003E3013">
        <w:rPr>
          <w:rFonts w:ascii="Times New Roman" w:hAnsi="Times New Roman" w:cs="Times New Roman"/>
          <w:b/>
          <w:sz w:val="24"/>
          <w:szCs w:val="24"/>
        </w:rPr>
        <w:t>-</w:t>
      </w:r>
      <w:r w:rsidR="00742DAC" w:rsidRPr="003E3013">
        <w:rPr>
          <w:rFonts w:ascii="Times New Roman" w:hAnsi="Times New Roman" w:cs="Times New Roman"/>
          <w:b/>
          <w:sz w:val="24"/>
          <w:szCs w:val="24"/>
        </w:rPr>
        <w:t>2019</w:t>
      </w:r>
    </w:p>
    <w:p w:rsidR="007C1265" w:rsidRPr="003E3013" w:rsidRDefault="00041E36" w:rsidP="005554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013">
        <w:rPr>
          <w:rFonts w:ascii="Times New Roman" w:hAnsi="Times New Roman" w:cs="Times New Roman"/>
          <w:b/>
          <w:sz w:val="24"/>
          <w:szCs w:val="24"/>
        </w:rPr>
        <w:t>Inorganic Chemistry I</w:t>
      </w:r>
    </w:p>
    <w:p w:rsidR="007C1265" w:rsidRPr="003E3013" w:rsidRDefault="007C1265" w:rsidP="00DE4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013">
        <w:rPr>
          <w:rFonts w:ascii="Times New Roman" w:hAnsi="Times New Roman" w:cs="Times New Roman"/>
          <w:b/>
          <w:sz w:val="24"/>
          <w:szCs w:val="24"/>
        </w:rPr>
        <w:t xml:space="preserve">3 hrs. </w:t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105D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E3013">
        <w:rPr>
          <w:rFonts w:ascii="Times New Roman" w:hAnsi="Times New Roman" w:cs="Times New Roman"/>
          <w:b/>
          <w:sz w:val="24"/>
          <w:szCs w:val="24"/>
        </w:rPr>
        <w:t>75 marks</w:t>
      </w:r>
    </w:p>
    <w:p w:rsidR="007C1265" w:rsidRPr="003E3013" w:rsidRDefault="007C1265" w:rsidP="00C23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265" w:rsidRPr="003E3013" w:rsidRDefault="007C1265" w:rsidP="00C23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13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8224C0" w:rsidRPr="003E3013" w:rsidRDefault="00B15892" w:rsidP="00C239B7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013">
        <w:rPr>
          <w:rFonts w:ascii="Times New Roman" w:hAnsi="Times New Roman" w:cs="Times New Roman"/>
          <w:sz w:val="24"/>
          <w:szCs w:val="24"/>
        </w:rPr>
        <w:t xml:space="preserve"> (Answer any two questions</w:t>
      </w:r>
      <w:r w:rsidR="007C1265" w:rsidRPr="003E3013">
        <w:rPr>
          <w:rFonts w:ascii="Times New Roman" w:hAnsi="Times New Roman" w:cs="Times New Roman"/>
          <w:sz w:val="24"/>
          <w:szCs w:val="24"/>
        </w:rPr>
        <w:t xml:space="preserve"> </w:t>
      </w:r>
      <w:r w:rsidR="00A958B8" w:rsidRPr="003E3013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75257F" w:rsidRPr="003E30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958B8" w:rsidRPr="003E3013">
        <w:rPr>
          <w:rFonts w:ascii="Times New Roman" w:hAnsi="Times New Roman" w:cs="Times New Roman"/>
          <w:sz w:val="24"/>
          <w:szCs w:val="24"/>
          <w:lang w:val="en-US"/>
        </w:rPr>
        <w:t xml:space="preserve">a), </w:t>
      </w:r>
      <w:r w:rsidR="0075257F" w:rsidRPr="003E30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958B8" w:rsidRPr="003E3013">
        <w:rPr>
          <w:rFonts w:ascii="Times New Roman" w:hAnsi="Times New Roman" w:cs="Times New Roman"/>
          <w:sz w:val="24"/>
          <w:szCs w:val="24"/>
          <w:lang w:val="en-US"/>
        </w:rPr>
        <w:t>b) and c) from each question. Each sub-</w:t>
      </w:r>
      <w:r w:rsidR="007C1265" w:rsidRPr="003E3013">
        <w:rPr>
          <w:rFonts w:ascii="Times New Roman" w:hAnsi="Times New Roman" w:cs="Times New Roman"/>
          <w:sz w:val="24"/>
          <w:szCs w:val="24"/>
        </w:rPr>
        <w:t xml:space="preserve">question </w:t>
      </w:r>
      <w:r w:rsidR="00692443">
        <w:rPr>
          <w:rFonts w:ascii="Times New Roman" w:hAnsi="Times New Roman" w:cs="Times New Roman"/>
          <w:sz w:val="24"/>
          <w:szCs w:val="24"/>
        </w:rPr>
        <w:t xml:space="preserve">carries </w:t>
      </w:r>
      <w:r w:rsidR="007C1265" w:rsidRPr="003E3013">
        <w:rPr>
          <w:rFonts w:ascii="Times New Roman" w:hAnsi="Times New Roman" w:cs="Times New Roman"/>
          <w:sz w:val="24"/>
          <w:szCs w:val="24"/>
        </w:rPr>
        <w:t>2 marks)</w:t>
      </w:r>
    </w:p>
    <w:p w:rsidR="006E15EC" w:rsidRPr="00BF2C80" w:rsidRDefault="006E15EC" w:rsidP="007027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a)  </w:t>
      </w:r>
      <w:r w:rsidR="00523B49" w:rsidRPr="00BF2C80">
        <w:rPr>
          <w:rFonts w:ascii="&amp;quot" w:hAnsi="&amp;quot"/>
          <w:color w:val="FF0000"/>
          <w:sz w:val="24"/>
          <w:szCs w:val="24"/>
        </w:rPr>
        <w:t>Predict</w:t>
      </w:r>
      <w:r w:rsidR="001D5C49" w:rsidRPr="00BF2C80">
        <w:rPr>
          <w:rFonts w:ascii="&amp;quot" w:hAnsi="&amp;quot"/>
          <w:color w:val="FF0000"/>
          <w:sz w:val="24"/>
          <w:szCs w:val="24"/>
        </w:rPr>
        <w:t xml:space="preserve"> the shapes of </w:t>
      </w:r>
      <w:r w:rsidR="00692443" w:rsidRPr="00BF2C80">
        <w:rPr>
          <w:rFonts w:ascii="&amp;quot" w:hAnsi="&amp;quot"/>
          <w:color w:val="FF0000"/>
          <w:sz w:val="24"/>
          <w:szCs w:val="24"/>
        </w:rPr>
        <w:t>[</w:t>
      </w:r>
      <w:proofErr w:type="gramStart"/>
      <w:r w:rsidR="001D5C49" w:rsidRPr="00BF2C80">
        <w:rPr>
          <w:rFonts w:ascii="&amp;quot" w:hAnsi="&amp;quot"/>
          <w:color w:val="FF0000"/>
          <w:sz w:val="24"/>
          <w:szCs w:val="24"/>
        </w:rPr>
        <w:t>Ni(</w:t>
      </w:r>
      <w:proofErr w:type="spellStart"/>
      <w:proofErr w:type="gramEnd"/>
      <w:r w:rsidR="00692443" w:rsidRPr="00BF2C80">
        <w:rPr>
          <w:rFonts w:ascii="&amp;quot" w:hAnsi="&amp;quot"/>
          <w:color w:val="FF0000"/>
          <w:sz w:val="24"/>
          <w:szCs w:val="24"/>
        </w:rPr>
        <w:t>Cl</w:t>
      </w:r>
      <w:proofErr w:type="spellEnd"/>
      <w:r w:rsidR="001D5C49" w:rsidRPr="00BF2C80">
        <w:rPr>
          <w:rFonts w:ascii="&amp;quot" w:hAnsi="&amp;quot"/>
          <w:color w:val="FF0000"/>
          <w:sz w:val="24"/>
          <w:szCs w:val="24"/>
        </w:rPr>
        <w:t>)</w:t>
      </w:r>
      <w:r w:rsidR="00692443" w:rsidRPr="00BF2C80">
        <w:rPr>
          <w:rFonts w:ascii="&amp;quot" w:hAnsi="&amp;quot"/>
          <w:color w:val="FF0000"/>
          <w:sz w:val="24"/>
          <w:szCs w:val="24"/>
          <w:vertAlign w:val="subscript"/>
        </w:rPr>
        <w:t>4</w:t>
      </w:r>
      <w:r w:rsidR="00692443" w:rsidRPr="00BF2C80">
        <w:rPr>
          <w:rFonts w:ascii="&amp;quot" w:hAnsi="&amp;quot"/>
          <w:color w:val="FF0000"/>
          <w:sz w:val="24"/>
          <w:szCs w:val="24"/>
        </w:rPr>
        <w:t>]</w:t>
      </w:r>
      <w:r w:rsidR="00692443" w:rsidRPr="00BF2C80">
        <w:rPr>
          <w:rFonts w:ascii="&amp;quot" w:hAnsi="&amp;quot"/>
          <w:color w:val="FF0000"/>
          <w:sz w:val="24"/>
          <w:szCs w:val="24"/>
          <w:vertAlign w:val="superscript"/>
        </w:rPr>
        <w:t>2-</w:t>
      </w:r>
      <w:r w:rsidR="00523B49" w:rsidRPr="00BF2C80">
        <w:rPr>
          <w:rFonts w:ascii="&amp;quot" w:hAnsi="&amp;quot"/>
          <w:color w:val="FF0000"/>
          <w:sz w:val="24"/>
          <w:szCs w:val="24"/>
        </w:rPr>
        <w:t>and</w:t>
      </w:r>
      <w:r w:rsidR="00692443" w:rsidRPr="00BF2C80">
        <w:rPr>
          <w:rFonts w:ascii="&amp;quot" w:hAnsi="&amp;quot"/>
          <w:color w:val="FF0000"/>
          <w:sz w:val="24"/>
          <w:szCs w:val="24"/>
        </w:rPr>
        <w:t xml:space="preserve"> [Ni(CN)</w:t>
      </w:r>
      <w:r w:rsidR="00692443" w:rsidRPr="00BF2C80">
        <w:rPr>
          <w:rFonts w:ascii="&amp;quot" w:hAnsi="&amp;quot"/>
          <w:color w:val="FF0000"/>
          <w:sz w:val="24"/>
          <w:szCs w:val="24"/>
          <w:vertAlign w:val="subscript"/>
        </w:rPr>
        <w:t>4</w:t>
      </w:r>
      <w:r w:rsidR="00692443" w:rsidRPr="00BF2C80">
        <w:rPr>
          <w:rFonts w:ascii="&amp;quot" w:hAnsi="&amp;quot"/>
          <w:color w:val="FF0000"/>
          <w:sz w:val="24"/>
          <w:szCs w:val="24"/>
        </w:rPr>
        <w:t>]</w:t>
      </w:r>
      <w:r w:rsidR="00692443" w:rsidRPr="00BF2C80">
        <w:rPr>
          <w:rFonts w:ascii="&amp;quot" w:hAnsi="&amp;quot"/>
          <w:color w:val="FF0000"/>
          <w:sz w:val="24"/>
          <w:szCs w:val="24"/>
          <w:vertAlign w:val="superscript"/>
        </w:rPr>
        <w:t>2-</w:t>
      </w:r>
      <w:r w:rsidR="00910B7E" w:rsidRPr="00BF2C80">
        <w:rPr>
          <w:rFonts w:ascii="&amp;quot" w:hAnsi="&amp;quot"/>
          <w:color w:val="FF0000"/>
          <w:sz w:val="24"/>
          <w:szCs w:val="24"/>
        </w:rPr>
        <w:t>.</w:t>
      </w:r>
    </w:p>
    <w:p w:rsidR="006E15EC" w:rsidRPr="00BF2C80" w:rsidRDefault="0066171F" w:rsidP="00123D02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b)  </w:t>
      </w:r>
      <w:r w:rsidR="00D03E07" w:rsidRPr="00BF2C80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414FAB" w:rsidRPr="00BF2C80">
        <w:rPr>
          <w:rFonts w:ascii="Times New Roman" w:hAnsi="Times New Roman" w:cs="Times New Roman"/>
          <w:color w:val="FF0000"/>
          <w:sz w:val="24"/>
          <w:szCs w:val="24"/>
        </w:rPr>
        <w:t>ive two examples each for high spin and low spin complexes of Fe</w:t>
      </w:r>
      <w:r w:rsidR="00414FAB" w:rsidRPr="00BF2C8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+</w:t>
      </w:r>
      <w:r w:rsidR="00414FAB" w:rsidRPr="00BF2C8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15EC" w:rsidRPr="00BF2C80" w:rsidRDefault="0066171F" w:rsidP="007027F0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c)  </w:t>
      </w:r>
      <w:r w:rsidR="004F3261" w:rsidRPr="00BF2C80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Start"/>
      <w:r w:rsidR="004F3261" w:rsidRPr="00BF2C80">
        <w:rPr>
          <w:rFonts w:ascii="Times New Roman" w:hAnsi="Times New Roman" w:cs="Times New Roman"/>
          <w:color w:val="FF0000"/>
          <w:sz w:val="24"/>
          <w:szCs w:val="24"/>
        </w:rPr>
        <w:t>Cu(</w:t>
      </w:r>
      <w:proofErr w:type="gramEnd"/>
      <w:r w:rsidR="004F3261" w:rsidRPr="00BF2C80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4F3261" w:rsidRPr="00BF2C8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4F3261" w:rsidRPr="00BF2C80">
        <w:rPr>
          <w:rFonts w:ascii="Times New Roman" w:hAnsi="Times New Roman" w:cs="Times New Roman"/>
          <w:color w:val="FF0000"/>
          <w:sz w:val="24"/>
          <w:szCs w:val="24"/>
        </w:rPr>
        <w:t>O)</w:t>
      </w:r>
      <w:r w:rsidR="004F3261" w:rsidRPr="00BF2C8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6</w:t>
      </w:r>
      <w:r w:rsidR="004F3261" w:rsidRPr="00BF2C80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F3261" w:rsidRPr="00BF2C8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+</w:t>
      </w:r>
      <w:r w:rsidR="004F3261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is slightly distorted tetragonal. Why? </w:t>
      </w:r>
    </w:p>
    <w:p w:rsidR="006E15EC" w:rsidRPr="00BF2C80" w:rsidRDefault="006E15EC" w:rsidP="00CB6C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&amp;quot" w:hAnsi="&amp;quot"/>
          <w:color w:val="FF0000"/>
          <w:sz w:val="24"/>
          <w:szCs w:val="24"/>
          <w:lang w:val="en-US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a)  </w:t>
      </w:r>
      <w:r w:rsidR="00CB6C13" w:rsidRPr="00BF2C80">
        <w:rPr>
          <w:rFonts w:ascii="&amp;quot" w:hAnsi="&amp;quot"/>
          <w:color w:val="FF0000"/>
          <w:sz w:val="24"/>
          <w:szCs w:val="24"/>
          <w:lang w:val="en-US"/>
        </w:rPr>
        <w:t>Prove that H</w:t>
      </w:r>
      <w:r w:rsidR="00CB6C13" w:rsidRPr="00BF2C80">
        <w:rPr>
          <w:rFonts w:ascii="&amp;quot" w:hAnsi="&amp;quot"/>
          <w:color w:val="FF0000"/>
          <w:sz w:val="24"/>
          <w:szCs w:val="24"/>
          <w:vertAlign w:val="subscript"/>
          <w:lang w:val="en-US"/>
        </w:rPr>
        <w:t>2</w:t>
      </w:r>
      <w:r w:rsidR="00CB6C13" w:rsidRPr="00BF2C80">
        <w:rPr>
          <w:rFonts w:ascii="&amp;quot" w:hAnsi="&amp;quot"/>
          <w:color w:val="FF0000"/>
          <w:sz w:val="24"/>
          <w:szCs w:val="24"/>
          <w:lang w:val="en-US"/>
        </w:rPr>
        <w:t xml:space="preserve">O belongs to an </w:t>
      </w:r>
      <w:proofErr w:type="spellStart"/>
      <w:r w:rsidR="00CB6C13" w:rsidRPr="00BF2C80">
        <w:rPr>
          <w:rFonts w:ascii="&amp;quot" w:hAnsi="&amp;quot"/>
          <w:color w:val="FF0000"/>
          <w:sz w:val="24"/>
          <w:szCs w:val="24"/>
          <w:lang w:val="en-US"/>
        </w:rPr>
        <w:t>Abelian</w:t>
      </w:r>
      <w:proofErr w:type="spellEnd"/>
      <w:r w:rsidR="00CB6C13" w:rsidRPr="00BF2C80">
        <w:rPr>
          <w:rFonts w:ascii="&amp;quot" w:hAnsi="&amp;quot"/>
          <w:color w:val="FF0000"/>
          <w:sz w:val="24"/>
          <w:szCs w:val="24"/>
          <w:lang w:val="en-US"/>
        </w:rPr>
        <w:t xml:space="preserve"> group.</w:t>
      </w:r>
    </w:p>
    <w:p w:rsidR="006E15EC" w:rsidRPr="00BF2C80" w:rsidRDefault="006E15EC" w:rsidP="007027F0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b)  </w:t>
      </w:r>
      <w:r w:rsidR="00C34528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Show that S</w:t>
      </w:r>
      <w:r w:rsidR="00C34528" w:rsidRPr="00BF2C8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6</w:t>
      </w:r>
      <w:r w:rsidR="00C34528" w:rsidRPr="00BF2C80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2 </w:t>
      </w:r>
      <w:r w:rsidR="00C34528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=C</w:t>
      </w:r>
      <w:r w:rsidR="00C34528" w:rsidRPr="00BF2C8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3</w:t>
      </w:r>
      <w:r w:rsidR="00C34528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6E15EC" w:rsidRPr="00BF2C80" w:rsidRDefault="006E15EC" w:rsidP="00A11F7C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c)  </w:t>
      </w:r>
      <w:r w:rsidR="00A11F7C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What is the point group of </w:t>
      </w:r>
      <w:proofErr w:type="spellStart"/>
      <w:r w:rsidR="00A11F7C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HCl</w:t>
      </w:r>
      <w:proofErr w:type="spellEnd"/>
      <w:r w:rsidR="00A11F7C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, BF</w:t>
      </w:r>
      <w:r w:rsidR="00A11F7C" w:rsidRPr="00BF2C8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3</w:t>
      </w:r>
      <w:r w:rsidR="00A11F7C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</w:t>
      </w:r>
      <w:proofErr w:type="gramStart"/>
      <w:r w:rsidR="00A11F7C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SO</w:t>
      </w:r>
      <w:r w:rsidR="00A11F7C" w:rsidRPr="00BF2C80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2</w:t>
      </w:r>
      <w:r w:rsidR="00120520" w:rsidRPr="00BF2C80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8D2416" w:rsidRPr="00F662B9" w:rsidRDefault="008D2416" w:rsidP="007027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B9">
        <w:rPr>
          <w:rFonts w:ascii="Times New Roman" w:hAnsi="Times New Roman" w:cs="Times New Roman"/>
          <w:sz w:val="24"/>
          <w:szCs w:val="24"/>
        </w:rPr>
        <w:t xml:space="preserve">(a)  </w:t>
      </w:r>
      <w:r w:rsidR="00BF2C80" w:rsidRPr="00F662B9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BF2C80">
        <w:rPr>
          <w:rFonts w:ascii="Times New Roman" w:hAnsi="Times New Roman" w:cs="Times New Roman"/>
          <w:sz w:val="24"/>
          <w:szCs w:val="24"/>
          <w:lang w:val="en-US"/>
        </w:rPr>
        <w:t>is differential thermal analysis</w:t>
      </w:r>
      <w:r w:rsidR="00806F69" w:rsidRPr="00F662B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D2416" w:rsidRPr="00F662B9" w:rsidRDefault="008D2416" w:rsidP="007027F0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F662B9">
        <w:rPr>
          <w:rFonts w:ascii="Times New Roman" w:hAnsi="Times New Roman" w:cs="Times New Roman"/>
          <w:sz w:val="24"/>
          <w:szCs w:val="24"/>
        </w:rPr>
        <w:t xml:space="preserve">(b)  </w:t>
      </w:r>
      <w:r w:rsidR="00AC26C3" w:rsidRPr="00F662B9">
        <w:rPr>
          <w:rFonts w:ascii="Times New Roman" w:hAnsi="Times New Roman" w:cs="Times New Roman"/>
          <w:sz w:val="24"/>
          <w:szCs w:val="24"/>
        </w:rPr>
        <w:t xml:space="preserve">Explain </w:t>
      </w:r>
      <w:r w:rsidR="005D1A18">
        <w:rPr>
          <w:rFonts w:ascii="Times New Roman" w:hAnsi="Times New Roman" w:cs="Times New Roman"/>
          <w:sz w:val="24"/>
          <w:szCs w:val="24"/>
        </w:rPr>
        <w:t>theory of phenolphthalein indicator</w:t>
      </w:r>
      <w:r w:rsidR="00F662B9" w:rsidRPr="00F662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560" w:rsidRPr="003E3013" w:rsidRDefault="008D2416" w:rsidP="00F662B9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F662B9">
        <w:rPr>
          <w:rFonts w:ascii="Times New Roman" w:hAnsi="Times New Roman" w:cs="Times New Roman"/>
          <w:sz w:val="24"/>
          <w:szCs w:val="24"/>
        </w:rPr>
        <w:t xml:space="preserve">(c)  </w:t>
      </w:r>
      <w:r w:rsidR="00F662B9">
        <w:rPr>
          <w:rFonts w:ascii="Times New Roman" w:hAnsi="Times New Roman" w:cs="Times New Roman"/>
          <w:sz w:val="24"/>
          <w:szCs w:val="24"/>
        </w:rPr>
        <w:t xml:space="preserve">Explain </w:t>
      </w:r>
      <w:r w:rsidR="005D1A18">
        <w:rPr>
          <w:rFonts w:ascii="Times New Roman" w:hAnsi="Times New Roman" w:cs="Times New Roman"/>
          <w:sz w:val="24"/>
          <w:szCs w:val="24"/>
        </w:rPr>
        <w:t xml:space="preserve"> adsorption indicator</w:t>
      </w:r>
      <w:r w:rsidR="00C846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D2416" w:rsidRPr="00BF2C80" w:rsidRDefault="008D2416" w:rsidP="007027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a)  </w:t>
      </w:r>
      <w:r w:rsidR="007C36B3" w:rsidRPr="00BF2C80">
        <w:rPr>
          <w:rFonts w:ascii="&amp;quot" w:hAnsi="&amp;quot"/>
          <w:color w:val="FF0000"/>
          <w:sz w:val="24"/>
          <w:szCs w:val="24"/>
        </w:rPr>
        <w:t>What are poly</w:t>
      </w:r>
      <w:r w:rsidR="00943CBF" w:rsidRPr="00BF2C80">
        <w:rPr>
          <w:rFonts w:ascii="&amp;quot" w:hAnsi="&amp;quot"/>
          <w:color w:val="FF0000"/>
          <w:sz w:val="24"/>
          <w:szCs w:val="24"/>
        </w:rPr>
        <w:t xml:space="preserve"> </w:t>
      </w:r>
      <w:r w:rsidR="007C36B3" w:rsidRPr="00BF2C80">
        <w:rPr>
          <w:rFonts w:ascii="&amp;quot" w:hAnsi="&amp;quot"/>
          <w:color w:val="FF0000"/>
          <w:sz w:val="24"/>
          <w:szCs w:val="24"/>
        </w:rPr>
        <w:t>acids</w:t>
      </w:r>
      <w:r w:rsidR="007A2711" w:rsidRPr="00BF2C80">
        <w:rPr>
          <w:rFonts w:ascii="&amp;quot" w:hAnsi="&amp;quot"/>
          <w:color w:val="FF0000"/>
          <w:sz w:val="24"/>
          <w:szCs w:val="24"/>
        </w:rPr>
        <w:t>?</w:t>
      </w:r>
      <w:r w:rsidR="007C36B3" w:rsidRPr="00BF2C80">
        <w:rPr>
          <w:rFonts w:ascii="&amp;quot" w:hAnsi="&amp;quot"/>
          <w:color w:val="FF0000"/>
          <w:sz w:val="24"/>
          <w:szCs w:val="24"/>
        </w:rPr>
        <w:t xml:space="preserve"> Give examples.</w:t>
      </w:r>
    </w:p>
    <w:p w:rsidR="008D2416" w:rsidRPr="00BF2C80" w:rsidRDefault="008D2416" w:rsidP="007027F0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b)  </w:t>
      </w:r>
      <w:r w:rsidR="00943CBF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Define </w:t>
      </w:r>
      <w:proofErr w:type="spellStart"/>
      <w:r w:rsidR="00943CBF" w:rsidRPr="00BF2C80">
        <w:rPr>
          <w:rFonts w:ascii="Times New Roman" w:hAnsi="Times New Roman" w:cs="Times New Roman"/>
          <w:color w:val="FF0000"/>
          <w:sz w:val="24"/>
          <w:szCs w:val="24"/>
        </w:rPr>
        <w:t>isopoly</w:t>
      </w:r>
      <w:proofErr w:type="spellEnd"/>
      <w:r w:rsidR="00943CBF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acids. Explain the preparation of Mo based </w:t>
      </w:r>
      <w:proofErr w:type="spellStart"/>
      <w:r w:rsidR="00943CBF" w:rsidRPr="00BF2C80">
        <w:rPr>
          <w:rFonts w:ascii="Times New Roman" w:hAnsi="Times New Roman" w:cs="Times New Roman"/>
          <w:color w:val="FF0000"/>
          <w:sz w:val="24"/>
          <w:szCs w:val="24"/>
        </w:rPr>
        <w:t>isopoly</w:t>
      </w:r>
      <w:proofErr w:type="spellEnd"/>
      <w:r w:rsidR="00943CBF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acids.</w:t>
      </w:r>
      <w:r w:rsidR="00CA292D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D2416" w:rsidRPr="00BF2C80" w:rsidRDefault="008D2416" w:rsidP="00DF6005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c)  </w:t>
      </w:r>
      <w:r w:rsidR="00943CBF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Give the detailed preparation scheme for the different </w:t>
      </w:r>
      <w:proofErr w:type="spellStart"/>
      <w:r w:rsidR="00943CBF" w:rsidRPr="00BF2C80">
        <w:rPr>
          <w:rFonts w:ascii="Times New Roman" w:hAnsi="Times New Roman" w:cs="Times New Roman"/>
          <w:color w:val="FF0000"/>
          <w:sz w:val="24"/>
          <w:szCs w:val="24"/>
        </w:rPr>
        <w:t>heteropoly</w:t>
      </w:r>
      <w:proofErr w:type="spellEnd"/>
      <w:r w:rsidR="00943CBF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acids</w:t>
      </w:r>
      <w:r w:rsidR="008438C0" w:rsidRPr="00BF2C8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16162" w:rsidRPr="00BF2C80" w:rsidRDefault="008D2416" w:rsidP="007027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ED7CA2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Describe about photoc</w:t>
      </w:r>
      <w:r w:rsidR="008E1D5E" w:rsidRPr="00BF2C80">
        <w:rPr>
          <w:rFonts w:ascii="Times New Roman" w:hAnsi="Times New Roman" w:cs="Times New Roman"/>
          <w:color w:val="FF0000"/>
          <w:sz w:val="24"/>
          <w:szCs w:val="24"/>
        </w:rPr>
        <w:t>hemical smog.</w:t>
      </w:r>
    </w:p>
    <w:p w:rsidR="00216162" w:rsidRPr="00BF2C80" w:rsidRDefault="00E20941" w:rsidP="00F65E8A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b) </w:t>
      </w:r>
      <w:r w:rsidR="00F65E8A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What is meant by </w:t>
      </w:r>
      <w:proofErr w:type="spellStart"/>
      <w:r w:rsidR="00D26542" w:rsidRPr="00BF2C80">
        <w:rPr>
          <w:rFonts w:ascii="Times New Roman" w:hAnsi="Times New Roman" w:cs="Times New Roman"/>
          <w:color w:val="FF0000"/>
          <w:sz w:val="24"/>
          <w:szCs w:val="24"/>
        </w:rPr>
        <w:t>cation</w:t>
      </w:r>
      <w:proofErr w:type="spellEnd"/>
      <w:r w:rsidR="00D26542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exchange capacity of oil</w:t>
      </w:r>
      <w:r w:rsidR="00F65E8A" w:rsidRPr="00BF2C80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216162" w:rsidRPr="00BF2C80" w:rsidRDefault="00E20941" w:rsidP="007027F0">
      <w:pPr>
        <w:pStyle w:val="ListParagraph"/>
        <w:spacing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c) </w:t>
      </w:r>
      <w:r w:rsidR="00D26542" w:rsidRPr="00BF2C80">
        <w:rPr>
          <w:rFonts w:ascii="Times New Roman" w:hAnsi="Times New Roman" w:cs="Times New Roman"/>
          <w:color w:val="FF0000"/>
          <w:sz w:val="24"/>
          <w:szCs w:val="24"/>
        </w:rPr>
        <w:t>Differentiate between BOD &amp; COD</w:t>
      </w:r>
      <w:r w:rsidR="00F65E8A" w:rsidRPr="00BF2C8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D2416" w:rsidRPr="003E3013" w:rsidRDefault="008D2416" w:rsidP="00C23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13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8224C0" w:rsidRPr="003E3013" w:rsidRDefault="008D2416" w:rsidP="00C239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013">
        <w:rPr>
          <w:rFonts w:ascii="Times New Roman" w:hAnsi="Times New Roman" w:cs="Times New Roman"/>
          <w:sz w:val="24"/>
          <w:szCs w:val="24"/>
        </w:rPr>
        <w:t xml:space="preserve">(Answer </w:t>
      </w:r>
      <w:r w:rsidRPr="003E3013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CC39F9" w:rsidRPr="003E30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E3013">
        <w:rPr>
          <w:rFonts w:ascii="Times New Roman" w:hAnsi="Times New Roman" w:cs="Times New Roman"/>
          <w:sz w:val="24"/>
          <w:szCs w:val="24"/>
          <w:lang w:val="en-US"/>
        </w:rPr>
        <w:t xml:space="preserve">a) or </w:t>
      </w:r>
      <w:r w:rsidR="00CC39F9" w:rsidRPr="003E30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E3013">
        <w:rPr>
          <w:rFonts w:ascii="Times New Roman" w:hAnsi="Times New Roman" w:cs="Times New Roman"/>
          <w:sz w:val="24"/>
          <w:szCs w:val="24"/>
          <w:lang w:val="en-US"/>
        </w:rPr>
        <w:t>b) of each question</w:t>
      </w:r>
      <w:r w:rsidRPr="003E3013">
        <w:rPr>
          <w:rFonts w:ascii="Times New Roman" w:hAnsi="Times New Roman" w:cs="Times New Roman"/>
          <w:sz w:val="24"/>
          <w:szCs w:val="24"/>
        </w:rPr>
        <w:t>. Each question carries 5 marks)</w:t>
      </w:r>
    </w:p>
    <w:p w:rsidR="00657E43" w:rsidRPr="00BF2C80" w:rsidRDefault="008D2416" w:rsidP="00657E4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a)  </w:t>
      </w:r>
      <w:r w:rsidR="00657E43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Give a brief note on </w:t>
      </w:r>
      <w:proofErr w:type="spellStart"/>
      <w:r w:rsidR="00657E43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Jahn</w:t>
      </w:r>
      <w:proofErr w:type="spellEnd"/>
      <w:r w:rsidR="00657E43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Teller distortion of high spin and low spin octahedral </w:t>
      </w:r>
    </w:p>
    <w:p w:rsidR="008D2416" w:rsidRPr="00BF2C80" w:rsidRDefault="00657E43" w:rsidP="00657E43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</w:t>
      </w:r>
      <w:proofErr w:type="gramStart"/>
      <w:r w:rsidR="00C8464A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complexes</w:t>
      </w:r>
      <w:proofErr w:type="gramEnd"/>
      <w:r w:rsidR="00E32242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8D2416" w:rsidRPr="00BF2C80" w:rsidRDefault="008D2416" w:rsidP="00F67F4D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b)  </w:t>
      </w:r>
      <w:r w:rsidR="00145935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Explain the spitting of d orbitals in </w:t>
      </w:r>
      <w:r w:rsidR="00FA29FB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octahedral</w:t>
      </w:r>
      <w:r w:rsidR="00145935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square planar complexes</w:t>
      </w:r>
      <w:r w:rsidR="00952F4C" w:rsidRPr="00BF2C8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E4E5F" w:rsidRPr="00BF2C80" w:rsidRDefault="008D2416" w:rsidP="002E4E5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a)  </w:t>
      </w:r>
      <w:r w:rsidR="002E4E5F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Identify the possible classes for </w:t>
      </w:r>
      <w:r w:rsidR="00C8464A" w:rsidRPr="00BF2C80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C8464A" w:rsidRPr="00BF2C8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v</w:t>
      </w:r>
      <w:r w:rsidR="00C8464A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point</w:t>
      </w:r>
      <w:r w:rsidR="002E4E5F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group.</w:t>
      </w:r>
    </w:p>
    <w:p w:rsidR="00C4431D" w:rsidRPr="00BF2C80" w:rsidRDefault="008D2416" w:rsidP="002E4E5F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b)  </w:t>
      </w:r>
      <w:r w:rsidR="002E4E5F" w:rsidRPr="00BF2C80">
        <w:rPr>
          <w:rFonts w:ascii="Times New Roman" w:eastAsia="Times New Roman" w:hAnsi="Times New Roman" w:cs="Times New Roman"/>
          <w:color w:val="FF0000"/>
          <w:sz w:val="24"/>
          <w:szCs w:val="24"/>
        </w:rPr>
        <w:t>Find out the matrix representation for rotation operation</w:t>
      </w:r>
      <w:r w:rsidR="002E4E5F" w:rsidRPr="00BF2C8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4431D" w:rsidRPr="00F662B9" w:rsidRDefault="00C4431D" w:rsidP="00F67F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B9">
        <w:rPr>
          <w:rFonts w:ascii="Times New Roman" w:hAnsi="Times New Roman" w:cs="Times New Roman"/>
          <w:sz w:val="24"/>
          <w:szCs w:val="24"/>
        </w:rPr>
        <w:t xml:space="preserve">(a)  </w:t>
      </w:r>
      <w:r w:rsidR="00806F69" w:rsidRPr="00F662B9">
        <w:rPr>
          <w:rFonts w:ascii="Times New Roman" w:hAnsi="Times New Roman" w:cs="Times New Roman"/>
          <w:sz w:val="24"/>
          <w:szCs w:val="24"/>
        </w:rPr>
        <w:t xml:space="preserve">Give a brief note </w:t>
      </w:r>
      <w:r w:rsidR="00C8464A" w:rsidRPr="00F662B9">
        <w:rPr>
          <w:rFonts w:ascii="Times New Roman" w:hAnsi="Times New Roman" w:cs="Times New Roman"/>
          <w:sz w:val="24"/>
          <w:szCs w:val="24"/>
        </w:rPr>
        <w:t xml:space="preserve">on </w:t>
      </w:r>
      <w:r w:rsidR="00BF2C80">
        <w:rPr>
          <w:rFonts w:ascii="Times New Roman" w:hAnsi="Times New Roman" w:cs="Times New Roman"/>
          <w:sz w:val="24"/>
          <w:szCs w:val="24"/>
        </w:rPr>
        <w:t>precipitation titrations.</w:t>
      </w:r>
    </w:p>
    <w:p w:rsidR="00C4431D" w:rsidRPr="003E3013" w:rsidRDefault="00C4431D" w:rsidP="00F67F4D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F662B9"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BF2C80">
        <w:rPr>
          <w:rFonts w:ascii="Times New Roman" w:hAnsi="Times New Roman" w:cs="Times New Roman"/>
          <w:sz w:val="24"/>
          <w:szCs w:val="24"/>
        </w:rPr>
        <w:t xml:space="preserve">Discuss </w:t>
      </w:r>
      <w:r w:rsidR="00BF2C80" w:rsidRPr="00F662B9">
        <w:rPr>
          <w:rFonts w:ascii="Times New Roman" w:hAnsi="Times New Roman" w:cs="Times New Roman"/>
          <w:sz w:val="24"/>
          <w:szCs w:val="24"/>
        </w:rPr>
        <w:t>the</w:t>
      </w:r>
      <w:r w:rsidR="00BF2C80">
        <w:rPr>
          <w:rFonts w:ascii="Times New Roman" w:hAnsi="Times New Roman" w:cs="Times New Roman"/>
          <w:sz w:val="24"/>
          <w:szCs w:val="24"/>
        </w:rPr>
        <w:t xml:space="preserve"> analysis of regression coefficient by least square method</w:t>
      </w:r>
      <w:r w:rsidRPr="003E3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16" w:rsidRPr="00BF2C80" w:rsidRDefault="008D2416" w:rsidP="0062377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a)  </w:t>
      </w:r>
      <w:r w:rsidR="00095954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Explain the structure of </w:t>
      </w:r>
      <w:proofErr w:type="spellStart"/>
      <w:r w:rsidR="00095954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isopoly</w:t>
      </w:r>
      <w:proofErr w:type="spellEnd"/>
      <w:r w:rsidR="00095954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cids</w:t>
      </w:r>
      <w:r w:rsidR="00623772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8D2416" w:rsidRPr="00BF2C80" w:rsidRDefault="008D2416" w:rsidP="00623772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b)  </w:t>
      </w:r>
      <w:r w:rsidR="00623772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iscuss the </w:t>
      </w:r>
      <w:r w:rsidR="00C75945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ifferent types of </w:t>
      </w:r>
      <w:proofErr w:type="spellStart"/>
      <w:r w:rsidR="00C75945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heteropoly</w:t>
      </w:r>
      <w:proofErr w:type="spellEnd"/>
      <w:r w:rsidR="00C75945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37C67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acids and its structure</w:t>
      </w:r>
      <w:r w:rsidR="0060657F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="006103B7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8D2416" w:rsidRPr="00BF2C80" w:rsidRDefault="008D2416" w:rsidP="00F67F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a)  </w:t>
      </w:r>
      <w:r w:rsidR="00A80619" w:rsidRPr="00BF2C80">
        <w:rPr>
          <w:rFonts w:ascii="Times New Roman" w:hAnsi="Times New Roman" w:cs="Times New Roman"/>
          <w:color w:val="FF0000"/>
          <w:sz w:val="24"/>
          <w:szCs w:val="24"/>
        </w:rPr>
        <w:t>Discuss the catalytic destruction of ozone</w:t>
      </w:r>
      <w:r w:rsidR="00AC4905" w:rsidRPr="00BF2C8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7111" w:rsidRPr="00BF2C80" w:rsidRDefault="003E3013" w:rsidP="00F67F4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8D2416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b)  </w:t>
      </w:r>
      <w:r w:rsidR="00C86244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What do you meant by Predominance </w:t>
      </w:r>
      <w:r w:rsidR="002A19AC" w:rsidRPr="00BF2C80">
        <w:rPr>
          <w:rFonts w:ascii="Times New Roman" w:hAnsi="Times New Roman" w:cs="Times New Roman"/>
          <w:color w:val="FF0000"/>
          <w:sz w:val="24"/>
          <w:szCs w:val="24"/>
        </w:rPr>
        <w:t>diagram?</w:t>
      </w:r>
    </w:p>
    <w:p w:rsidR="008D2416" w:rsidRPr="00BF2C80" w:rsidRDefault="00BC03EE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07DDC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D2416" w:rsidRPr="00BF2C80" w:rsidRDefault="008D2416" w:rsidP="00C239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F2C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ction C</w:t>
      </w:r>
    </w:p>
    <w:p w:rsidR="008D2416" w:rsidRPr="00BF2C80" w:rsidRDefault="008D2416" w:rsidP="008D24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C80">
        <w:rPr>
          <w:rFonts w:ascii="Times New Roman" w:hAnsi="Times New Roman" w:cs="Times New Roman"/>
          <w:color w:val="000000" w:themeColor="text1"/>
          <w:sz w:val="24"/>
          <w:szCs w:val="24"/>
        </w:rPr>
        <w:t>(Answer any three questions. Each question carries 10 marks)</w:t>
      </w:r>
    </w:p>
    <w:p w:rsidR="008224C0" w:rsidRPr="00BF2C80" w:rsidRDefault="008224C0" w:rsidP="008D241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36BC" w:rsidRPr="00BF2C80" w:rsidRDefault="00786F3C" w:rsidP="004273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C8464A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 </w:t>
      </w:r>
      <w:r w:rsidR="00A85DFE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Discuss about various factors affecting the magnitude of splitting parameter</w:t>
      </w:r>
      <w:r w:rsidR="002736BC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∆) in </w:t>
      </w:r>
    </w:p>
    <w:p w:rsidR="008D2416" w:rsidRPr="00BF2C80" w:rsidRDefault="002736BC" w:rsidP="002736BC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</w:t>
      </w:r>
      <w:r w:rsidR="00F662B9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Complexes</w:t>
      </w:r>
      <w:r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786F3C" w:rsidRPr="00BF2C80" w:rsidRDefault="00786F3C" w:rsidP="004273BB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C8464A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  <w:r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 Discuss </w:t>
      </w:r>
      <w:r w:rsidR="00366B35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on the important applications of CFSE</w:t>
      </w:r>
      <w:r w:rsidR="00300CB6"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C8464A" w:rsidRPr="00BF2C80" w:rsidRDefault="001F55A9" w:rsidP="00C846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  <w:lang w:val="en-US"/>
        </w:rPr>
        <w:t>Write the method of constructing a character table.</w:t>
      </w:r>
    </w:p>
    <w:p w:rsidR="00C8464A" w:rsidRPr="00C8464A" w:rsidRDefault="00C8464A" w:rsidP="00BF2C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64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6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06F69" w:rsidRPr="00C8464A">
        <w:rPr>
          <w:rFonts w:ascii="Times New Roman" w:hAnsi="Times New Roman" w:cs="Times New Roman"/>
          <w:sz w:val="24"/>
          <w:szCs w:val="24"/>
          <w:lang w:val="en-US"/>
        </w:rPr>
        <w:t xml:space="preserve">Discuss </w:t>
      </w:r>
      <w:r w:rsidR="00BF2C80">
        <w:rPr>
          <w:rFonts w:ascii="Times New Roman" w:hAnsi="Times New Roman" w:cs="Times New Roman"/>
          <w:sz w:val="24"/>
          <w:szCs w:val="24"/>
          <w:lang w:val="en-US"/>
        </w:rPr>
        <w:t>working principle, thermo gram of Thermo gravimetric analysis. Discuss the  factors influencing the thermo gram during the analysis</w:t>
      </w:r>
    </w:p>
    <w:p w:rsidR="008224C0" w:rsidRPr="00BF2C80" w:rsidRDefault="00AB3092" w:rsidP="004273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Explain </w:t>
      </w:r>
      <w:r w:rsidR="008D37D2" w:rsidRPr="00BF2C80">
        <w:rPr>
          <w:rFonts w:ascii="Times New Roman" w:hAnsi="Times New Roman" w:cs="Times New Roman"/>
          <w:color w:val="FF0000"/>
          <w:sz w:val="24"/>
          <w:szCs w:val="24"/>
        </w:rPr>
        <w:t>preparation</w:t>
      </w: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, properties and </w:t>
      </w:r>
      <w:r w:rsidR="008D37D2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structure </w:t>
      </w:r>
      <w:r w:rsidRPr="00BF2C80">
        <w:rPr>
          <w:rFonts w:ascii="Times New Roman" w:hAnsi="Times New Roman" w:cs="Times New Roman"/>
          <w:color w:val="FF0000"/>
          <w:sz w:val="24"/>
          <w:szCs w:val="24"/>
        </w:rPr>
        <w:t>of inter</w:t>
      </w:r>
      <w:r w:rsidR="00C8464A" w:rsidRPr="00BF2C80">
        <w:rPr>
          <w:rFonts w:ascii="Times New Roman" w:hAnsi="Times New Roman" w:cs="Times New Roman"/>
          <w:color w:val="FF0000"/>
          <w:sz w:val="24"/>
          <w:szCs w:val="24"/>
        </w:rPr>
        <w:t>-H</w:t>
      </w:r>
      <w:r w:rsidRPr="00BF2C80">
        <w:rPr>
          <w:rFonts w:ascii="Times New Roman" w:hAnsi="Times New Roman" w:cs="Times New Roman"/>
          <w:color w:val="FF0000"/>
          <w:sz w:val="24"/>
          <w:szCs w:val="24"/>
        </w:rPr>
        <w:t>alogen compounds</w:t>
      </w:r>
      <w:r w:rsidR="007E1A4B" w:rsidRPr="00BF2C8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40860" w:rsidRPr="00BF2C80" w:rsidRDefault="00B8306C" w:rsidP="004273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Explain (i) </w:t>
      </w:r>
      <w:r w:rsidR="00567CC3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hydrologic cycle </w:t>
      </w:r>
    </w:p>
    <w:p w:rsidR="0034332E" w:rsidRPr="00BF2C80" w:rsidRDefault="00940860" w:rsidP="00940860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567CC3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(ii) </w:t>
      </w:r>
      <w:r w:rsidR="00F662B9" w:rsidRPr="00BF2C80">
        <w:rPr>
          <w:rFonts w:ascii="Times New Roman" w:hAnsi="Times New Roman" w:cs="Times New Roman"/>
          <w:color w:val="FF0000"/>
          <w:sz w:val="24"/>
          <w:szCs w:val="24"/>
        </w:rPr>
        <w:t>Catalytic</w:t>
      </w:r>
      <w:r w:rsidR="00567CC3" w:rsidRPr="00BF2C80">
        <w:rPr>
          <w:rFonts w:ascii="Times New Roman" w:hAnsi="Times New Roman" w:cs="Times New Roman"/>
          <w:color w:val="FF0000"/>
          <w:sz w:val="24"/>
          <w:szCs w:val="24"/>
        </w:rPr>
        <w:t xml:space="preserve"> convertor</w:t>
      </w:r>
      <w:r w:rsidR="001615B8" w:rsidRPr="00BF2C8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86C5A" w:rsidRPr="003E3013" w:rsidRDefault="004D4D57">
      <w:pPr>
        <w:rPr>
          <w:sz w:val="24"/>
          <w:szCs w:val="24"/>
        </w:rPr>
      </w:pPr>
      <w:r w:rsidRPr="003E301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AEB94" wp14:editId="45DC7032">
                <wp:simplePos x="0" y="0"/>
                <wp:positionH relativeFrom="column">
                  <wp:posOffset>1906620</wp:posOffset>
                </wp:positionH>
                <wp:positionV relativeFrom="paragraph">
                  <wp:posOffset>178151</wp:posOffset>
                </wp:positionV>
                <wp:extent cx="2023353" cy="9728"/>
                <wp:effectExtent l="0" t="0" r="3429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353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9898E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05pt" to="309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886C5A" w:rsidRPr="003E3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8A6"/>
    <w:multiLevelType w:val="hybridMultilevel"/>
    <w:tmpl w:val="31609E7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0D56"/>
    <w:multiLevelType w:val="hybridMultilevel"/>
    <w:tmpl w:val="0AD87A0A"/>
    <w:lvl w:ilvl="0" w:tplc="2D128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5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5"/>
    <w:rsid w:val="00024A6A"/>
    <w:rsid w:val="00041E36"/>
    <w:rsid w:val="00047379"/>
    <w:rsid w:val="0005399F"/>
    <w:rsid w:val="00095954"/>
    <w:rsid w:val="000C29C4"/>
    <w:rsid w:val="000F7FB6"/>
    <w:rsid w:val="00105DB1"/>
    <w:rsid w:val="0010724C"/>
    <w:rsid w:val="00113E7B"/>
    <w:rsid w:val="00120520"/>
    <w:rsid w:val="00123D02"/>
    <w:rsid w:val="00141F6C"/>
    <w:rsid w:val="00145935"/>
    <w:rsid w:val="001615B8"/>
    <w:rsid w:val="00192A1B"/>
    <w:rsid w:val="001B2885"/>
    <w:rsid w:val="001B7EE1"/>
    <w:rsid w:val="001C3A89"/>
    <w:rsid w:val="001D2B26"/>
    <w:rsid w:val="001D311E"/>
    <w:rsid w:val="001D511F"/>
    <w:rsid w:val="001D5C49"/>
    <w:rsid w:val="001D7E9E"/>
    <w:rsid w:val="001F55A9"/>
    <w:rsid w:val="00203560"/>
    <w:rsid w:val="00206367"/>
    <w:rsid w:val="00216162"/>
    <w:rsid w:val="00257535"/>
    <w:rsid w:val="002736BC"/>
    <w:rsid w:val="002A19AC"/>
    <w:rsid w:val="002B0886"/>
    <w:rsid w:val="002B3D7C"/>
    <w:rsid w:val="002E1E94"/>
    <w:rsid w:val="002E4E5F"/>
    <w:rsid w:val="002E526F"/>
    <w:rsid w:val="002F437E"/>
    <w:rsid w:val="00300CB6"/>
    <w:rsid w:val="00302082"/>
    <w:rsid w:val="00304CC8"/>
    <w:rsid w:val="0032201A"/>
    <w:rsid w:val="00333E31"/>
    <w:rsid w:val="0033585F"/>
    <w:rsid w:val="0034332E"/>
    <w:rsid w:val="0034789B"/>
    <w:rsid w:val="00352626"/>
    <w:rsid w:val="00366B35"/>
    <w:rsid w:val="003C6354"/>
    <w:rsid w:val="003D07ED"/>
    <w:rsid w:val="003E3013"/>
    <w:rsid w:val="003E7E2F"/>
    <w:rsid w:val="00414FAB"/>
    <w:rsid w:val="004273BB"/>
    <w:rsid w:val="00441419"/>
    <w:rsid w:val="004722B0"/>
    <w:rsid w:val="0048170D"/>
    <w:rsid w:val="004B115E"/>
    <w:rsid w:val="004D0630"/>
    <w:rsid w:val="004D4D57"/>
    <w:rsid w:val="004F2C58"/>
    <w:rsid w:val="004F3261"/>
    <w:rsid w:val="00523B49"/>
    <w:rsid w:val="0053205F"/>
    <w:rsid w:val="00546B4E"/>
    <w:rsid w:val="005554D2"/>
    <w:rsid w:val="00567CC3"/>
    <w:rsid w:val="00571217"/>
    <w:rsid w:val="0057473E"/>
    <w:rsid w:val="005D1A18"/>
    <w:rsid w:val="0060657F"/>
    <w:rsid w:val="006103B7"/>
    <w:rsid w:val="00623772"/>
    <w:rsid w:val="006329E6"/>
    <w:rsid w:val="00633970"/>
    <w:rsid w:val="00643271"/>
    <w:rsid w:val="00657E43"/>
    <w:rsid w:val="0066171F"/>
    <w:rsid w:val="00692443"/>
    <w:rsid w:val="006B505A"/>
    <w:rsid w:val="006E15EC"/>
    <w:rsid w:val="007027F0"/>
    <w:rsid w:val="007032A2"/>
    <w:rsid w:val="00707DDC"/>
    <w:rsid w:val="00712D91"/>
    <w:rsid w:val="00734AA5"/>
    <w:rsid w:val="00742DAC"/>
    <w:rsid w:val="0075257F"/>
    <w:rsid w:val="00764531"/>
    <w:rsid w:val="00786F3C"/>
    <w:rsid w:val="00787111"/>
    <w:rsid w:val="007A2711"/>
    <w:rsid w:val="007B0169"/>
    <w:rsid w:val="007C1265"/>
    <w:rsid w:val="007C36B3"/>
    <w:rsid w:val="007D3958"/>
    <w:rsid w:val="007E1A4B"/>
    <w:rsid w:val="00805813"/>
    <w:rsid w:val="00806F69"/>
    <w:rsid w:val="00817687"/>
    <w:rsid w:val="008224C0"/>
    <w:rsid w:val="008438C0"/>
    <w:rsid w:val="00860337"/>
    <w:rsid w:val="008A22BD"/>
    <w:rsid w:val="008A4DC0"/>
    <w:rsid w:val="008A57F7"/>
    <w:rsid w:val="008B2C9D"/>
    <w:rsid w:val="008D2416"/>
    <w:rsid w:val="008D37D2"/>
    <w:rsid w:val="008E1D5E"/>
    <w:rsid w:val="00910B7E"/>
    <w:rsid w:val="00921649"/>
    <w:rsid w:val="00940696"/>
    <w:rsid w:val="00940860"/>
    <w:rsid w:val="00943CBF"/>
    <w:rsid w:val="00952F4C"/>
    <w:rsid w:val="009A70BA"/>
    <w:rsid w:val="009F1241"/>
    <w:rsid w:val="00A04A46"/>
    <w:rsid w:val="00A11F7C"/>
    <w:rsid w:val="00A30931"/>
    <w:rsid w:val="00A80160"/>
    <w:rsid w:val="00A80619"/>
    <w:rsid w:val="00A85DFE"/>
    <w:rsid w:val="00A958B8"/>
    <w:rsid w:val="00AA3C8A"/>
    <w:rsid w:val="00AA79BF"/>
    <w:rsid w:val="00AB3092"/>
    <w:rsid w:val="00AC26C3"/>
    <w:rsid w:val="00AC4905"/>
    <w:rsid w:val="00B00328"/>
    <w:rsid w:val="00B15892"/>
    <w:rsid w:val="00B37C67"/>
    <w:rsid w:val="00B72537"/>
    <w:rsid w:val="00B8306C"/>
    <w:rsid w:val="00BC03EE"/>
    <w:rsid w:val="00BF2C80"/>
    <w:rsid w:val="00BF406D"/>
    <w:rsid w:val="00C03826"/>
    <w:rsid w:val="00C05E3C"/>
    <w:rsid w:val="00C239B7"/>
    <w:rsid w:val="00C34528"/>
    <w:rsid w:val="00C4431D"/>
    <w:rsid w:val="00C522FC"/>
    <w:rsid w:val="00C5294A"/>
    <w:rsid w:val="00C75945"/>
    <w:rsid w:val="00C8464A"/>
    <w:rsid w:val="00C86244"/>
    <w:rsid w:val="00C9631D"/>
    <w:rsid w:val="00CA292D"/>
    <w:rsid w:val="00CB0128"/>
    <w:rsid w:val="00CB6C13"/>
    <w:rsid w:val="00CC39F9"/>
    <w:rsid w:val="00D03E07"/>
    <w:rsid w:val="00D070D7"/>
    <w:rsid w:val="00D17B9F"/>
    <w:rsid w:val="00D26542"/>
    <w:rsid w:val="00D94F99"/>
    <w:rsid w:val="00DA56C2"/>
    <w:rsid w:val="00DD4C94"/>
    <w:rsid w:val="00DE41E5"/>
    <w:rsid w:val="00DF6005"/>
    <w:rsid w:val="00E20941"/>
    <w:rsid w:val="00E307B2"/>
    <w:rsid w:val="00E32242"/>
    <w:rsid w:val="00E976A0"/>
    <w:rsid w:val="00EA1CBB"/>
    <w:rsid w:val="00EA67C4"/>
    <w:rsid w:val="00EA7019"/>
    <w:rsid w:val="00EB0584"/>
    <w:rsid w:val="00ED7018"/>
    <w:rsid w:val="00ED7CA2"/>
    <w:rsid w:val="00F12E4C"/>
    <w:rsid w:val="00F61870"/>
    <w:rsid w:val="00F65E8A"/>
    <w:rsid w:val="00F662B9"/>
    <w:rsid w:val="00F67F4D"/>
    <w:rsid w:val="00F923F8"/>
    <w:rsid w:val="00F93C90"/>
    <w:rsid w:val="00FA2834"/>
    <w:rsid w:val="00FA29FB"/>
    <w:rsid w:val="00FD0D25"/>
    <w:rsid w:val="00FD7813"/>
    <w:rsid w:val="00FE181E"/>
    <w:rsid w:val="00FE4A23"/>
    <w:rsid w:val="00FF4623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2D30-C767-4AA2-8EDD-9552A475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5T05:14:00Z</cp:lastPrinted>
  <dcterms:created xsi:type="dcterms:W3CDTF">2019-10-22T07:12:00Z</dcterms:created>
  <dcterms:modified xsi:type="dcterms:W3CDTF">2019-10-22T07:12:00Z</dcterms:modified>
</cp:coreProperties>
</file>